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2972" w14:textId="77777777" w:rsidR="00560ED7" w:rsidRPr="00F41208" w:rsidRDefault="00560ED7" w:rsidP="00F41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41208">
        <w:rPr>
          <w:rFonts w:ascii="Times New Roman" w:hAnsi="Times New Roman" w:cs="Times New Roman"/>
          <w:b/>
          <w:bCs/>
          <w:sz w:val="18"/>
          <w:szCs w:val="18"/>
        </w:rPr>
        <w:t>FORMULARZ OFERTOWY</w:t>
      </w:r>
    </w:p>
    <w:tbl>
      <w:tblPr>
        <w:tblStyle w:val="Tabela-Siatka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45"/>
        <w:gridCol w:w="1065"/>
        <w:gridCol w:w="426"/>
        <w:gridCol w:w="452"/>
        <w:gridCol w:w="398"/>
        <w:gridCol w:w="715"/>
        <w:gridCol w:w="277"/>
        <w:gridCol w:w="567"/>
        <w:gridCol w:w="709"/>
        <w:gridCol w:w="425"/>
        <w:gridCol w:w="426"/>
        <w:gridCol w:w="567"/>
        <w:gridCol w:w="283"/>
        <w:gridCol w:w="2835"/>
      </w:tblGrid>
      <w:tr w:rsidR="00560ED7" w:rsidRPr="00F41208" w14:paraId="2A8C9647" w14:textId="77777777" w:rsidTr="00D62803">
        <w:trPr>
          <w:trHeight w:val="397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2F6AAD71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ANE WYKONAWCY</w:t>
            </w:r>
          </w:p>
        </w:tc>
      </w:tr>
      <w:tr w:rsidR="00560ED7" w:rsidRPr="00F41208" w14:paraId="0A3EDFD7" w14:textId="77777777" w:rsidTr="00D62803">
        <w:trPr>
          <w:trHeight w:val="397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6E6DED8B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rejestrowana nazwa, forma prawna Wykonawcy:</w:t>
            </w:r>
          </w:p>
        </w:tc>
      </w:tr>
      <w:tr w:rsidR="00560ED7" w:rsidRPr="00F41208" w14:paraId="7D6A8F62" w14:textId="77777777" w:rsidTr="00D62803">
        <w:trPr>
          <w:trHeight w:val="397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291DF5C7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560ED7" w:rsidRPr="00F41208" w14:paraId="79D8AEDE" w14:textId="77777777" w:rsidTr="00D62803">
        <w:trPr>
          <w:trHeight w:val="397"/>
        </w:trPr>
        <w:tc>
          <w:tcPr>
            <w:tcW w:w="1345" w:type="dxa"/>
            <w:shd w:val="clear" w:color="auto" w:fill="auto"/>
            <w:vAlign w:val="center"/>
          </w:tcPr>
          <w:p w14:paraId="7C0B965D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</w:tcPr>
          <w:p w14:paraId="6394600D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3"/>
            <w:shd w:val="clear" w:color="auto" w:fill="auto"/>
            <w:vAlign w:val="center"/>
          </w:tcPr>
          <w:p w14:paraId="4E35ACB6" w14:textId="77777777" w:rsidR="00560ED7" w:rsidRPr="00F41208" w:rsidRDefault="00560ED7" w:rsidP="00F41208">
            <w:pPr>
              <w:widowControl w:val="0"/>
              <w:ind w:right="-138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2FA1B9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A5C2DB8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52BAE5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60ED7" w:rsidRPr="00F41208" w14:paraId="64E0BF80" w14:textId="77777777" w:rsidTr="00D62803">
        <w:trPr>
          <w:trHeight w:val="397"/>
        </w:trPr>
        <w:tc>
          <w:tcPr>
            <w:tcW w:w="1345" w:type="dxa"/>
            <w:shd w:val="clear" w:color="auto" w:fill="auto"/>
            <w:vAlign w:val="center"/>
          </w:tcPr>
          <w:p w14:paraId="08B96606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</w:tcPr>
          <w:p w14:paraId="4B8BB2E5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495AD64E" w14:textId="77777777" w:rsidR="00560ED7" w:rsidRPr="00F41208" w:rsidRDefault="00560ED7" w:rsidP="00F41208">
            <w:pPr>
              <w:widowControl w:val="0"/>
              <w:ind w:right="-138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3CDC4361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911C04B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KRS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0AF834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60ED7" w:rsidRPr="00F41208" w14:paraId="04E5ADAB" w14:textId="77777777" w:rsidTr="00D62803">
        <w:trPr>
          <w:trHeight w:val="397"/>
        </w:trPr>
        <w:tc>
          <w:tcPr>
            <w:tcW w:w="1345" w:type="dxa"/>
            <w:shd w:val="clear" w:color="auto" w:fill="auto"/>
            <w:vAlign w:val="center"/>
          </w:tcPr>
          <w:p w14:paraId="1D1F7ED3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l.:</w:t>
            </w:r>
          </w:p>
        </w:tc>
        <w:tc>
          <w:tcPr>
            <w:tcW w:w="1943" w:type="dxa"/>
            <w:gridSpan w:val="3"/>
            <w:shd w:val="clear" w:color="auto" w:fill="auto"/>
            <w:vAlign w:val="center"/>
          </w:tcPr>
          <w:p w14:paraId="5C5118A7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2E2B9AC2" w14:textId="77777777" w:rsidR="00560ED7" w:rsidRPr="00F41208" w:rsidRDefault="00560ED7" w:rsidP="00F41208">
            <w:pPr>
              <w:widowControl w:val="0"/>
              <w:ind w:right="-138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6089" w:type="dxa"/>
            <w:gridSpan w:val="8"/>
            <w:shd w:val="clear" w:color="auto" w:fill="auto"/>
            <w:vAlign w:val="center"/>
          </w:tcPr>
          <w:p w14:paraId="59DCC104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60ED7" w:rsidRPr="00F41208" w14:paraId="460F74A0" w14:textId="77777777" w:rsidTr="00D62803">
        <w:trPr>
          <w:trHeight w:val="397"/>
        </w:trPr>
        <w:tc>
          <w:tcPr>
            <w:tcW w:w="3686" w:type="dxa"/>
            <w:gridSpan w:val="5"/>
            <w:shd w:val="clear" w:color="auto" w:fill="auto"/>
            <w:vAlign w:val="center"/>
          </w:tcPr>
          <w:p w14:paraId="7A442C38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rachunku bankowego: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24615BE7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60ED7" w:rsidRPr="00F41208" w14:paraId="64B07BA7" w14:textId="77777777" w:rsidTr="00D62803">
        <w:trPr>
          <w:trHeight w:val="397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59F9F172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ANE DOTYCZĄCE POSTĘPOWANIA</w:t>
            </w:r>
          </w:p>
        </w:tc>
      </w:tr>
      <w:tr w:rsidR="00560ED7" w:rsidRPr="00F41208" w14:paraId="376DC9C9" w14:textId="77777777" w:rsidTr="00D62803">
        <w:trPr>
          <w:trHeight w:val="397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157F2DC6" w14:textId="4356842D" w:rsidR="008419E3" w:rsidRPr="00F41208" w:rsidRDefault="008419E3" w:rsidP="00F4120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4120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Przedmiot zamówienia: </w:t>
            </w:r>
            <w:r w:rsidRPr="00F412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Zakup paliw płynnych do samochodów służbowych i innego sprzętu silnikowego </w:t>
            </w:r>
            <w:r w:rsidRPr="00F4120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dla Centrum Medycznego im. Bitwy Warszawskiej 1920 r. w Radzyminie   </w:t>
            </w:r>
          </w:p>
          <w:p w14:paraId="61849C51" w14:textId="4B0BAEE4" w:rsidR="00560ED7" w:rsidRPr="00F41208" w:rsidRDefault="00560ED7" w:rsidP="00F41208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60ED7" w:rsidRPr="00F41208" w14:paraId="62012BCF" w14:textId="77777777" w:rsidTr="008419E3">
        <w:trPr>
          <w:trHeight w:val="57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041C2071" w14:textId="15269379" w:rsidR="00560ED7" w:rsidRPr="00F41208" w:rsidRDefault="008419E3" w:rsidP="00F41208">
            <w:pPr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</w:t>
            </w:r>
            <w:r w:rsidR="00560ED7" w:rsidRPr="00F41208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rzedkładam/y niniejszą ofertę i oferuję / my wykonanie zamówienia w zakresie przedmiotowym i okresie czasowym określonym w Zapytaniu Ofertowym.</w:t>
            </w:r>
          </w:p>
          <w:p w14:paraId="09E2EF40" w14:textId="0873C357" w:rsidR="00560ED7" w:rsidRPr="00F41208" w:rsidRDefault="00560ED7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560ED7" w:rsidRPr="00F41208" w14:paraId="43C5065A" w14:textId="77777777" w:rsidTr="00D62803">
        <w:trPr>
          <w:trHeight w:val="397"/>
        </w:trPr>
        <w:tc>
          <w:tcPr>
            <w:tcW w:w="2836" w:type="dxa"/>
            <w:gridSpan w:val="3"/>
            <w:shd w:val="clear" w:color="auto" w:fill="auto"/>
            <w:vAlign w:val="center"/>
          </w:tcPr>
          <w:p w14:paraId="61FAA1ED" w14:textId="77777777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ryb postępowania:</w:t>
            </w:r>
          </w:p>
        </w:tc>
        <w:tc>
          <w:tcPr>
            <w:tcW w:w="7654" w:type="dxa"/>
            <w:gridSpan w:val="11"/>
            <w:shd w:val="clear" w:color="auto" w:fill="auto"/>
            <w:vAlign w:val="center"/>
          </w:tcPr>
          <w:p w14:paraId="5276910E" w14:textId="77777777" w:rsidR="008419E3" w:rsidRPr="00F41208" w:rsidRDefault="00560ED7" w:rsidP="00F41208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pytanie ofertowe</w:t>
            </w:r>
            <w:r w:rsidR="008419E3" w:rsidRPr="00F4120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822C919" w14:textId="36969B7E" w:rsidR="008419E3" w:rsidRPr="00F41208" w:rsidRDefault="008419E3" w:rsidP="00F4120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208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Numer sprawy: </w:t>
            </w:r>
            <w:r w:rsidR="00A77EF5">
              <w:rPr>
                <w:rFonts w:ascii="Times New Roman" w:hAnsi="Times New Roman"/>
                <w:sz w:val="18"/>
                <w:szCs w:val="18"/>
              </w:rPr>
              <w:t>3/2025/ZO</w:t>
            </w:r>
          </w:p>
          <w:p w14:paraId="6722F95B" w14:textId="59898305" w:rsidR="00560ED7" w:rsidRPr="00F41208" w:rsidRDefault="00560ED7" w:rsidP="00F41208">
            <w:pPr>
              <w:widowContro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60ED7" w:rsidRPr="00F41208" w14:paraId="026E0A64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413482CF" w14:textId="77777777" w:rsidR="00560ED7" w:rsidRPr="00F41208" w:rsidRDefault="00560ED7" w:rsidP="00F4120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208">
              <w:rPr>
                <w:rFonts w:ascii="Times New Roman" w:hAnsi="Times New Roman"/>
                <w:sz w:val="18"/>
                <w:szCs w:val="18"/>
              </w:rPr>
              <w:t>Cena oferty, za realizację niniejszego zamówienia, zgodnie z wymogami ZO, uwzględniając oferowany stały upust oraz zgodnie z poniższą kalkulacją wynosi:</w:t>
            </w:r>
          </w:p>
          <w:p w14:paraId="2A0DB3C1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725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1184"/>
              <w:gridCol w:w="1371"/>
              <w:gridCol w:w="1275"/>
              <w:gridCol w:w="850"/>
              <w:gridCol w:w="709"/>
              <w:gridCol w:w="1134"/>
            </w:tblGrid>
            <w:tr w:rsidR="0011553C" w:rsidRPr="00F41208" w14:paraId="2CB598FD" w14:textId="77777777" w:rsidTr="00A77EF5">
              <w:trPr>
                <w:trHeight w:val="20"/>
              </w:trPr>
              <w:tc>
                <w:tcPr>
                  <w:tcW w:w="7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AB02FAE" w14:textId="77777777" w:rsidR="0011553C" w:rsidRPr="00F41208" w:rsidRDefault="0011553C" w:rsidP="00F41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11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4220752" w14:textId="77777777" w:rsidR="0011553C" w:rsidRPr="00F41208" w:rsidRDefault="0011553C" w:rsidP="00F41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3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87F97D9" w14:textId="32EDB8F5" w:rsidR="0011553C" w:rsidRPr="00F41208" w:rsidRDefault="0011553C" w:rsidP="00F41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acowana ilość paliwa  (w litrach)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1F14F79" w14:textId="77777777" w:rsidR="0011553C" w:rsidRPr="00F41208" w:rsidRDefault="0011553C" w:rsidP="00F41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a brutto 1 litra paliwa  na dzień sporządzenia oferty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A01BAC0" w14:textId="77777777" w:rsidR="0011553C" w:rsidRPr="00F41208" w:rsidRDefault="0011553C" w:rsidP="00F41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Wartość nett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F6608E7" w14:textId="18EE648E" w:rsidR="0011553C" w:rsidRPr="00F41208" w:rsidRDefault="0011553C" w:rsidP="00F41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8707141" w14:textId="77777777" w:rsidR="0011553C" w:rsidRPr="00F41208" w:rsidRDefault="0011553C" w:rsidP="00F41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 xml:space="preserve">Wartość brutto </w:t>
                  </w:r>
                </w:p>
              </w:tc>
            </w:tr>
            <w:tr w:rsidR="0011553C" w:rsidRPr="00F41208" w14:paraId="2FB41284" w14:textId="77777777" w:rsidTr="00A77EF5">
              <w:trPr>
                <w:trHeight w:val="20"/>
              </w:trPr>
              <w:tc>
                <w:tcPr>
                  <w:tcW w:w="7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BAFB99" w14:textId="6F61446D" w:rsidR="0011553C" w:rsidRPr="00F41208" w:rsidRDefault="0011553C" w:rsidP="00A77EF5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95306AF" w14:textId="092C2A10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etylina bezołowiowa  E1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13422D8" w14:textId="222EE97D" w:rsidR="0011553C" w:rsidRPr="00F41208" w:rsidRDefault="0011553C" w:rsidP="00F41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5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2985F1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381DB1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D7BA62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162C73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11553C" w:rsidRPr="00F41208" w14:paraId="18728A97" w14:textId="77777777" w:rsidTr="00A77EF5">
              <w:trPr>
                <w:trHeight w:val="20"/>
              </w:trPr>
              <w:tc>
                <w:tcPr>
                  <w:tcW w:w="7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372A85" w14:textId="018AEF48" w:rsidR="0011553C" w:rsidRPr="00F41208" w:rsidRDefault="0011553C" w:rsidP="00A77EF5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2166FE9E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F412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AdBlue</w:t>
                  </w:r>
                  <w:proofErr w:type="spellEnd"/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42C620" w14:textId="7CC033BA" w:rsidR="0011553C" w:rsidRPr="00F41208" w:rsidRDefault="0011553C" w:rsidP="00F41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1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B75B1F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E17C71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6FEE5E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18549B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11553C" w:rsidRPr="00F41208" w14:paraId="6E669676" w14:textId="77777777" w:rsidTr="00A77EF5">
              <w:trPr>
                <w:trHeight w:val="20"/>
              </w:trPr>
              <w:tc>
                <w:tcPr>
                  <w:tcW w:w="7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3B72E2" w14:textId="4A0A3D00" w:rsidR="0011553C" w:rsidRPr="00F41208" w:rsidRDefault="0011553C" w:rsidP="00A77EF5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CB3327F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leje napędowe ON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1A52FA5" w14:textId="748D662C" w:rsidR="0011553C" w:rsidRPr="00F41208" w:rsidRDefault="0011553C" w:rsidP="00F41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12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18A02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816FA5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A4E249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89E017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11553C" w:rsidRPr="00F41208" w14:paraId="78C83A7C" w14:textId="77777777" w:rsidTr="00A77EF5">
              <w:trPr>
                <w:trHeight w:val="20"/>
              </w:trPr>
              <w:tc>
                <w:tcPr>
                  <w:tcW w:w="7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A73156" w14:textId="05D30A69" w:rsidR="0011553C" w:rsidRPr="00F41208" w:rsidRDefault="0011553C" w:rsidP="00A77EF5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91CB5D7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aliwo do agregatu ON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D78CDDA" w14:textId="6F958CB5" w:rsidR="0011553C" w:rsidRPr="00F41208" w:rsidRDefault="0011553C" w:rsidP="00F41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2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7DE861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5EAF2D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733169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3B3761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11553C" w:rsidRPr="00F41208" w14:paraId="1C159CEC" w14:textId="77777777" w:rsidTr="00A77EF5">
              <w:trPr>
                <w:trHeight w:val="20"/>
              </w:trPr>
              <w:tc>
                <w:tcPr>
                  <w:tcW w:w="7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78945E" w14:textId="0C43222F" w:rsidR="0011553C" w:rsidRPr="00F41208" w:rsidRDefault="0011553C" w:rsidP="00A77EF5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0E0B497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aliwo do kosiarki 9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77CC18D" w14:textId="5743FD27" w:rsidR="0011553C" w:rsidRPr="00F41208" w:rsidRDefault="0011553C" w:rsidP="00F41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19F6A5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B8797A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192D30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E76B8B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11553C" w:rsidRPr="00F41208" w14:paraId="3FDFA345" w14:textId="77777777" w:rsidTr="00A77EF5">
              <w:trPr>
                <w:trHeight w:val="20"/>
              </w:trPr>
              <w:tc>
                <w:tcPr>
                  <w:tcW w:w="7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31D318" w14:textId="068315DB" w:rsidR="0011553C" w:rsidRPr="00F41208" w:rsidRDefault="0011553C" w:rsidP="00A77EF5">
                  <w:pPr>
                    <w:spacing w:after="0" w:line="240" w:lineRule="auto"/>
                    <w:ind w:firstLineChars="200" w:firstLine="36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Arial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67BEC88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LPG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B2DC258" w14:textId="6653B5AE" w:rsidR="0011553C" w:rsidRPr="00F41208" w:rsidRDefault="0011553C" w:rsidP="00F41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5 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8598DE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38FC5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F5A1F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414423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11553C" w:rsidRPr="00F41208" w14:paraId="34509765" w14:textId="77777777" w:rsidTr="00A77EF5">
              <w:trPr>
                <w:trHeight w:val="20"/>
              </w:trPr>
              <w:tc>
                <w:tcPr>
                  <w:tcW w:w="7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6EABAB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01875C86" w14:textId="12227852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52013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DC56DE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FD390C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688222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552E36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DAC1FC" w14:textId="77777777" w:rsidR="0011553C" w:rsidRPr="00F41208" w:rsidRDefault="0011553C" w:rsidP="00F41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4120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∑</w:t>
                  </w:r>
                </w:p>
              </w:tc>
            </w:tr>
          </w:tbl>
          <w:p w14:paraId="587A230F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14:paraId="71E63A52" w14:textId="05E93DF4" w:rsidR="00560ED7" w:rsidRPr="00F41208" w:rsidRDefault="00560ED7" w:rsidP="00F412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y detaliczne przyjęte do obliczenia ceny oferty obowiązywały w dniu sporządzenia oferty</w:t>
            </w:r>
            <w:r w:rsidR="0011553C"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………………………..</w:t>
            </w: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 na stacji paliw w Radzyminie położonej najbliżej siedziby Wykonawcy tj. przy ul………………………………………………… należącej do ………………………………………………………………………………………………</w:t>
            </w:r>
          </w:p>
          <w:p w14:paraId="2858546D" w14:textId="77777777" w:rsidR="00560ED7" w:rsidRPr="00F41208" w:rsidRDefault="00560ED7" w:rsidP="00F41208">
            <w:pP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                                                                                                            (nazwa Wykonawcy/oddającego do dysponowania)</w:t>
            </w:r>
          </w:p>
          <w:p w14:paraId="7190A6DC" w14:textId="2F44CF5A" w:rsidR="00560ED7" w:rsidRPr="00F41208" w:rsidRDefault="00560ED7" w:rsidP="00F412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dzielamy stałego  upustu ….% dla przedmiotu zamówienia, przy założeniu, że za cenę cennikową uważa się cenę z dystrybutora z uwzględnieniem ewentualnych upustów.</w:t>
            </w:r>
          </w:p>
          <w:p w14:paraId="3EA6072C" w14:textId="0065B269" w:rsidR="00560ED7" w:rsidRPr="00F41208" w:rsidRDefault="00560ED7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560ED7" w:rsidRPr="00F41208" w14:paraId="6AF5DBF6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750453B1" w14:textId="77777777" w:rsidR="00560ED7" w:rsidRPr="00F41208" w:rsidRDefault="00560ED7" w:rsidP="00F41208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feruję / oferujemy  wykonanie niniejszego zamówienia na stacjach paliwowych należących do Wykonawcy/ów.</w:t>
            </w:r>
          </w:p>
          <w:p w14:paraId="420B99B9" w14:textId="77777777" w:rsidR="00560ED7" w:rsidRPr="00F41208" w:rsidRDefault="00560ED7" w:rsidP="00F41208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  <w:p w14:paraId="521521C0" w14:textId="77777777" w:rsidR="00560ED7" w:rsidRPr="00F41208" w:rsidRDefault="00560ED7" w:rsidP="00F4120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okalizacja stacja paliw: ( wymienić)</w:t>
            </w:r>
          </w:p>
          <w:p w14:paraId="0FBCB0E6" w14:textId="77777777" w:rsidR="00560ED7" w:rsidRPr="00F41208" w:rsidRDefault="00560ED7" w:rsidP="00F41208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sz w:val="18"/>
                <w:szCs w:val="18"/>
              </w:rPr>
            </w:pPr>
            <w:r w:rsidRPr="00F41208">
              <w:rPr>
                <w:sz w:val="18"/>
                <w:szCs w:val="18"/>
              </w:rPr>
              <w:t>Radzymin 05-250, ul. ………………</w:t>
            </w:r>
          </w:p>
          <w:p w14:paraId="54DB1B7B" w14:textId="77777777" w:rsidR="00560ED7" w:rsidRPr="00F41208" w:rsidRDefault="00560ED7" w:rsidP="00F41208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sz w:val="18"/>
                <w:szCs w:val="18"/>
              </w:rPr>
            </w:pPr>
            <w:r w:rsidRPr="00F41208">
              <w:rPr>
                <w:sz w:val="18"/>
                <w:szCs w:val="18"/>
              </w:rPr>
              <w:t>….</w:t>
            </w:r>
          </w:p>
          <w:p w14:paraId="74BA12CD" w14:textId="77777777" w:rsidR="00560ED7" w:rsidRPr="00F41208" w:rsidRDefault="00560ED7" w:rsidP="00F41208">
            <w:pPr>
              <w:pStyle w:val="Akapitzlist"/>
              <w:numPr>
                <w:ilvl w:val="0"/>
                <w:numId w:val="6"/>
              </w:numPr>
              <w:ind w:left="360"/>
              <w:jc w:val="both"/>
              <w:rPr>
                <w:sz w:val="18"/>
                <w:szCs w:val="18"/>
              </w:rPr>
            </w:pPr>
            <w:r w:rsidRPr="00F41208">
              <w:rPr>
                <w:sz w:val="18"/>
                <w:szCs w:val="18"/>
              </w:rPr>
              <w:t>….</w:t>
            </w:r>
          </w:p>
          <w:p w14:paraId="1E206750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14:paraId="0936D480" w14:textId="77777777" w:rsidR="00D62803" w:rsidRPr="00F41208" w:rsidRDefault="00D62803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14:paraId="3D6BC874" w14:textId="77777777" w:rsidR="00D62803" w:rsidRPr="00F41208" w:rsidRDefault="00D62803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560ED7" w:rsidRPr="00F41208" w14:paraId="241F1223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57079CA2" w14:textId="77777777" w:rsidR="00560ED7" w:rsidRPr="00F41208" w:rsidRDefault="00560ED7" w:rsidP="00F41208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41208">
              <w:rPr>
                <w:rFonts w:ascii="Times New Roman" w:hAnsi="Times New Roman"/>
                <w:b/>
                <w:sz w:val="18"/>
                <w:szCs w:val="18"/>
              </w:rPr>
              <w:t>Niniejszym zastrzegam, aby następujące informacje nie były udostępniane, gdyż stanowią tajemnicę przedsiębiorstwa:</w:t>
            </w:r>
          </w:p>
          <w:p w14:paraId="5A10DD79" w14:textId="40ED1006" w:rsidR="00560ED7" w:rsidRPr="00F41208" w:rsidRDefault="00560ED7" w:rsidP="00F41208">
            <w:pPr>
              <w:pStyle w:val="Tekstpodstawowy2"/>
              <w:spacing w:after="0" w:line="240" w:lineRule="auto"/>
              <w:rPr>
                <w:b/>
                <w:sz w:val="18"/>
                <w:szCs w:val="18"/>
              </w:rPr>
            </w:pPr>
            <w:r w:rsidRPr="00F41208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40D5701" w14:textId="77777777" w:rsidR="00560ED7" w:rsidRPr="00F41208" w:rsidRDefault="00560ED7" w:rsidP="00F41208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2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Uzasadnienie, iż zastrzeżone informacje stanowią tajemnicę przedsiębiorstwa </w:t>
            </w:r>
            <w:r w:rsidRPr="00F4120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 rozumieniu ustawy o zwalczaniu nieuczciwej konkurencji:</w:t>
            </w:r>
          </w:p>
          <w:p w14:paraId="1ECF985B" w14:textId="77777777" w:rsidR="00560ED7" w:rsidRPr="00F41208" w:rsidRDefault="00560ED7" w:rsidP="00F41208">
            <w:pPr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F41208">
              <w:rPr>
                <w:rFonts w:ascii="Times New Roman" w:hAnsi="Times New Roman"/>
                <w:snapToGrid w:val="0"/>
                <w:sz w:val="18"/>
                <w:szCs w:val="18"/>
              </w:rPr>
              <w:t>(Określona informacja stanowi tajemnicę przedsiębiorstwa, jeżeli spełnia łącznie trzy warunki:</w:t>
            </w:r>
          </w:p>
          <w:p w14:paraId="1D14B07B" w14:textId="77777777" w:rsidR="00560ED7" w:rsidRPr="00F41208" w:rsidRDefault="00560ED7" w:rsidP="00F41208">
            <w:pPr>
              <w:ind w:left="240" w:hanging="240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F41208">
              <w:rPr>
                <w:rFonts w:ascii="Times New Roman" w:hAnsi="Times New Roman"/>
                <w:snapToGrid w:val="0"/>
                <w:sz w:val="18"/>
                <w:szCs w:val="18"/>
              </w:rPr>
              <w:t>- ma charakter techniczny, technologiczny, organizacyjny przedsiębiorstwa lub posiada wartość gospodarczą,</w:t>
            </w:r>
          </w:p>
          <w:p w14:paraId="3DC314DB" w14:textId="77777777" w:rsidR="00560ED7" w:rsidRPr="00F41208" w:rsidRDefault="00560ED7" w:rsidP="00F41208">
            <w:pPr>
              <w:pStyle w:val="Nagwek"/>
              <w:tabs>
                <w:tab w:val="left" w:pos="708"/>
              </w:tabs>
              <w:ind w:left="240" w:hanging="240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F41208">
              <w:rPr>
                <w:rFonts w:ascii="Times New Roman" w:hAnsi="Times New Roman"/>
                <w:snapToGrid w:val="0"/>
                <w:sz w:val="18"/>
                <w:szCs w:val="18"/>
              </w:rPr>
              <w:t>- nie została ujawniona do wiadomości publicznej,</w:t>
            </w:r>
          </w:p>
          <w:p w14:paraId="0003FBEA" w14:textId="77777777" w:rsidR="00560ED7" w:rsidRPr="00F41208" w:rsidRDefault="00560ED7" w:rsidP="00F41208">
            <w:pPr>
              <w:pStyle w:val="NormalnyWeb"/>
              <w:spacing w:before="0" w:beforeAutospacing="0" w:after="0" w:afterAutospacing="0"/>
              <w:ind w:left="240" w:hanging="24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F41208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 podjęto w stosunku do niej niezbędne działania w celu zachowania poufności.)</w:t>
            </w:r>
          </w:p>
          <w:p w14:paraId="4BB2E5B4" w14:textId="5953B12C" w:rsidR="00560ED7" w:rsidRPr="00F41208" w:rsidRDefault="00560ED7" w:rsidP="00F41208">
            <w:pPr>
              <w:pStyle w:val="Tekstpodstawowy2"/>
              <w:spacing w:after="0" w:line="240" w:lineRule="auto"/>
              <w:rPr>
                <w:sz w:val="18"/>
                <w:szCs w:val="18"/>
              </w:rPr>
            </w:pPr>
            <w:r w:rsidRPr="00F41208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2922F848" w14:textId="77777777" w:rsidR="00560ED7" w:rsidRPr="00F41208" w:rsidRDefault="00560ED7" w:rsidP="00F41208">
            <w:pPr>
              <w:pStyle w:val="Tekstpodstawowy2"/>
              <w:spacing w:after="0" w:line="240" w:lineRule="auto"/>
              <w:rPr>
                <w:sz w:val="18"/>
                <w:szCs w:val="18"/>
              </w:rPr>
            </w:pPr>
            <w:r w:rsidRPr="00F41208">
              <w:rPr>
                <w:sz w:val="18"/>
                <w:szCs w:val="18"/>
              </w:rPr>
              <w:t>(opisać dokonane czynności)</w:t>
            </w:r>
          </w:p>
          <w:p w14:paraId="26BFB8BE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560ED7" w:rsidRPr="00F41208" w14:paraId="1588B3E2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1ED96873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4120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lastRenderedPageBreak/>
              <w:t>OŚWIADCZENIA WYKONAWCY</w:t>
            </w:r>
          </w:p>
        </w:tc>
      </w:tr>
      <w:tr w:rsidR="00560ED7" w:rsidRPr="00F41208" w14:paraId="2D073629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132C7EC0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41208">
              <w:rPr>
                <w:rFonts w:ascii="Times New Roman" w:hAnsi="Times New Roman"/>
                <w:bCs/>
                <w:sz w:val="18"/>
                <w:szCs w:val="18"/>
              </w:rPr>
              <w:t>Oświadczamy, że posiadamy aktualną koncesję nr………………. wydaną w dniu ………….. na okres ……………… przez Prezesa Urzędu Regulacji Energetyki na obrót paliwami ciekłymi objętymi niniejszym zamówieniem zgodnie z wymogami ustawy z dnia 10 kwietnia 1997 r. Prawo energetyczne (</w:t>
            </w:r>
            <w:proofErr w:type="spellStart"/>
            <w:r w:rsidRPr="00F41208">
              <w:rPr>
                <w:rFonts w:ascii="Times New Roman" w:hAnsi="Times New Roman"/>
                <w:bCs/>
                <w:sz w:val="18"/>
                <w:szCs w:val="18"/>
              </w:rPr>
              <w:t>t.j</w:t>
            </w:r>
            <w:proofErr w:type="spellEnd"/>
            <w:r w:rsidRPr="00F41208">
              <w:rPr>
                <w:rFonts w:ascii="Times New Roman" w:hAnsi="Times New Roman"/>
                <w:bCs/>
                <w:sz w:val="18"/>
                <w:szCs w:val="18"/>
              </w:rPr>
              <w:t xml:space="preserve">. Dz. U. z 2022 r., poz. 1385 z </w:t>
            </w:r>
            <w:proofErr w:type="spellStart"/>
            <w:r w:rsidRPr="00F41208">
              <w:rPr>
                <w:rFonts w:ascii="Times New Roman" w:hAnsi="Times New Roman"/>
                <w:bCs/>
                <w:sz w:val="18"/>
                <w:szCs w:val="18"/>
              </w:rPr>
              <w:t>późn</w:t>
            </w:r>
            <w:proofErr w:type="spellEnd"/>
            <w:r w:rsidRPr="00F41208">
              <w:rPr>
                <w:rFonts w:ascii="Times New Roman" w:hAnsi="Times New Roman"/>
                <w:bCs/>
                <w:sz w:val="18"/>
                <w:szCs w:val="18"/>
              </w:rPr>
              <w:t>. zm.) i zobowiązujemy się przedłożyć ją na każde wezwanie Zamawiającego</w:t>
            </w:r>
          </w:p>
        </w:tc>
      </w:tr>
      <w:tr w:rsidR="00560ED7" w:rsidRPr="00F41208" w14:paraId="3930F6A5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08B59565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60ED7" w:rsidRPr="00F41208" w14:paraId="1FE97767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2672DF33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świadczamy, że spełniamy warunki udziału w postępowaniu określone przez Zamawiającego i nie podlegamy wykluczeniu z postępowania w zakresie określonym przez Zamawiającego w zapytaniu ofertowym.</w:t>
            </w:r>
          </w:p>
        </w:tc>
      </w:tr>
      <w:tr w:rsidR="00560ED7" w:rsidRPr="00F41208" w14:paraId="593A8238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5A967605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60ED7" w:rsidRPr="00F41208" w14:paraId="5A33DA5D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01976C37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  <w:p w14:paraId="2E55F9B3" w14:textId="77777777" w:rsidR="00CD00D9" w:rsidRPr="00F41208" w:rsidRDefault="00CD00D9" w:rsidP="00F41208">
            <w:pPr>
              <w:widowControl w:val="0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14:paraId="335926B3" w14:textId="77777777" w:rsidR="00CD00D9" w:rsidRPr="00F41208" w:rsidRDefault="00CD00D9" w:rsidP="00F41208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208">
              <w:rPr>
                <w:rFonts w:ascii="Times New Roman" w:hAnsi="Times New Roman"/>
                <w:sz w:val="18"/>
                <w:szCs w:val="18"/>
              </w:rPr>
              <w:t>Oświadczam, że na dzień składania ofert reprezentowany przeze mnie wykonawca :</w:t>
            </w:r>
          </w:p>
          <w:p w14:paraId="7E2E7AFA" w14:textId="77777777" w:rsidR="00CD00D9" w:rsidRPr="00F41208" w:rsidRDefault="00CD00D9" w:rsidP="00F41208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1208">
              <w:rPr>
                <w:rFonts w:ascii="Times New Roman" w:hAnsi="Times New Roman"/>
                <w:b/>
                <w:bCs/>
                <w:sz w:val="18"/>
                <w:szCs w:val="18"/>
              </w:rPr>
              <w:t>podlega/nie podlega</w:t>
            </w:r>
            <w:r w:rsidRPr="00F41208">
              <w:rPr>
                <w:rFonts w:ascii="Times New Roman" w:hAnsi="Times New Roman"/>
                <w:sz w:val="18"/>
                <w:szCs w:val="18"/>
              </w:rPr>
              <w:t xml:space="preserve">* wykluczeniu z postępowania na podstawie przesłanek określonych w art. 7 ust. 1 pkt 1-3 ustawy z dnia 13 kwietnia 2022 r. </w:t>
            </w:r>
            <w:r w:rsidRPr="00F41208">
              <w:rPr>
                <w:rFonts w:ascii="Times New Roman" w:hAnsi="Times New Roman"/>
                <w:i/>
                <w:iCs/>
                <w:sz w:val="18"/>
                <w:szCs w:val="18"/>
              </w:rPr>
              <w:t>o szczególnych rozwiązaniach w zakresie przeciwdziałania wspieraniu agresji na Ukrainę oraz służących ochronie bezpieczeństwa narodowego (Dz. U. 2022 r. poz. 835)</w:t>
            </w:r>
          </w:p>
          <w:p w14:paraId="34A28778" w14:textId="77777777" w:rsidR="00CD00D9" w:rsidRPr="00F41208" w:rsidRDefault="00CD00D9" w:rsidP="00F41208">
            <w:pPr>
              <w:widowControl w:val="0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560ED7" w:rsidRPr="00F41208" w14:paraId="2ECB35E2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124CFE79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Uważamy się za związanych ofertą przez okres </w:t>
            </w:r>
            <w:r w:rsidRPr="00F41208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30</w:t>
            </w:r>
            <w:r w:rsidRPr="00F41208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412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ni wraz z upływem terminu składania ofert.</w:t>
            </w:r>
          </w:p>
        </w:tc>
      </w:tr>
      <w:tr w:rsidR="00560ED7" w:rsidRPr="00F41208" w14:paraId="38770D6E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44DEF558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POZOSTAŁE INFORMACJE</w:t>
            </w:r>
          </w:p>
        </w:tc>
      </w:tr>
      <w:tr w:rsidR="00560ED7" w:rsidRPr="00F41208" w14:paraId="3D585693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4A4B1458" w14:textId="77777777" w:rsidR="00560ED7" w:rsidRPr="00F41208" w:rsidRDefault="00560ED7" w:rsidP="00F41208">
            <w:pPr>
              <w:widowContro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soba wyznaczona do współpracy z Zamawiającym przy realizacji umowy:</w:t>
            </w:r>
          </w:p>
        </w:tc>
      </w:tr>
      <w:tr w:rsidR="00560ED7" w:rsidRPr="00F41208" w14:paraId="01FA5A93" w14:textId="77777777" w:rsidTr="00D62803">
        <w:trPr>
          <w:trHeight w:val="2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0FE20BE" w14:textId="77777777" w:rsidR="00560ED7" w:rsidRPr="00F41208" w:rsidRDefault="00560ED7" w:rsidP="00F41208">
            <w:pPr>
              <w:widowControl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imię i nazwisko: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03ADC9C" w14:textId="77777777" w:rsidR="00560ED7" w:rsidRPr="00F41208" w:rsidRDefault="00560ED7" w:rsidP="00F41208">
            <w:pPr>
              <w:widowControl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E205E" w14:textId="77777777" w:rsidR="00560ED7" w:rsidRPr="00F41208" w:rsidRDefault="00560ED7" w:rsidP="00F41208">
            <w:pPr>
              <w:widowControl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tel.: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D9C975E" w14:textId="77777777" w:rsidR="00560ED7" w:rsidRPr="00F41208" w:rsidRDefault="00560ED7" w:rsidP="00F41208">
            <w:pPr>
              <w:widowControl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67D1CF" w14:textId="77777777" w:rsidR="00560ED7" w:rsidRPr="00F41208" w:rsidRDefault="00560ED7" w:rsidP="00F41208">
            <w:pPr>
              <w:widowControl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E8B1D1" w14:textId="77777777" w:rsidR="00560ED7" w:rsidRPr="00F41208" w:rsidRDefault="00560ED7" w:rsidP="00F41208">
            <w:pPr>
              <w:widowControl w:val="0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560ED7" w:rsidRPr="00F41208" w14:paraId="240960D5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7C715CFD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Dokumenty składane wraz z ofertą:</w:t>
            </w:r>
          </w:p>
        </w:tc>
      </w:tr>
      <w:tr w:rsidR="00560ED7" w:rsidRPr="00F41208" w14:paraId="732A112C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16D48CCB" w14:textId="77777777" w:rsidR="00560ED7" w:rsidRPr="00F41208" w:rsidRDefault="00560ED7" w:rsidP="00F41208">
            <w:pPr>
              <w:pStyle w:val="Akapitzlist"/>
              <w:widowControl w:val="0"/>
              <w:numPr>
                <w:ilvl w:val="0"/>
                <w:numId w:val="19"/>
              </w:numPr>
              <w:jc w:val="both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560ED7" w:rsidRPr="00F41208" w14:paraId="036213AC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2FE1C57D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OŚWIADCZENIE DOT. ODPOWIEDZIALNOŚCI KARNEJ</w:t>
            </w:r>
          </w:p>
        </w:tc>
      </w:tr>
      <w:tr w:rsidR="00560ED7" w:rsidRPr="00F41208" w14:paraId="69AB403D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649956FE" w14:textId="77777777" w:rsidR="00560ED7" w:rsidRPr="00F41208" w:rsidRDefault="00560ED7" w:rsidP="00F41208">
            <w:pPr>
              <w:widowControl w:val="0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F41208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  <w:tr w:rsidR="00560ED7" w:rsidRPr="00F41208" w14:paraId="2DA4C194" w14:textId="77777777" w:rsidTr="00D62803">
        <w:trPr>
          <w:trHeight w:val="20"/>
        </w:trPr>
        <w:tc>
          <w:tcPr>
            <w:tcW w:w="10490" w:type="dxa"/>
            <w:gridSpan w:val="14"/>
            <w:shd w:val="clear" w:color="auto" w:fill="auto"/>
            <w:vAlign w:val="center"/>
          </w:tcPr>
          <w:p w14:paraId="24A319AB" w14:textId="77777777" w:rsidR="00560ED7" w:rsidRPr="00F41208" w:rsidRDefault="00560ED7" w:rsidP="00F4120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1208">
              <w:rPr>
                <w:rFonts w:ascii="Times New Roman" w:hAnsi="Times New Roman"/>
                <w:sz w:val="18"/>
                <w:szCs w:val="18"/>
              </w:rPr>
              <w:t>Wyrażamy  zgodę  na  pobieranie  z  ogólnodostępnych  i  bezpłatnych  baz  danych,  dokumentów, tj. z CEIDG (</w:t>
            </w:r>
            <w:hyperlink r:id="rId6" w:history="1">
              <w:r w:rsidRPr="00F4120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ceidg.gov.pl</w:t>
              </w:r>
            </w:hyperlink>
            <w:r w:rsidRPr="00F41208">
              <w:rPr>
                <w:rFonts w:ascii="Times New Roman" w:hAnsi="Times New Roman"/>
                <w:sz w:val="18"/>
                <w:szCs w:val="18"/>
              </w:rPr>
              <w:t>)  lub KRS (</w:t>
            </w:r>
            <w:hyperlink r:id="rId7" w:history="1">
              <w:r w:rsidRPr="00F4120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ems.gov.pl</w:t>
              </w:r>
            </w:hyperlink>
            <w:r w:rsidRPr="00F41208">
              <w:rPr>
                <w:rFonts w:ascii="Times New Roman" w:hAnsi="Times New Roman"/>
                <w:sz w:val="18"/>
                <w:szCs w:val="18"/>
              </w:rPr>
              <w:t xml:space="preserve">), lub CRBR </w:t>
            </w:r>
            <w:hyperlink r:id="rId8" w:anchor="/wyszukaj" w:history="1">
              <w:r w:rsidRPr="00F41208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s://crbr.podatki.gov.pl/adcrbr/#/wyszukaj</w:t>
              </w:r>
            </w:hyperlink>
            <w:r w:rsidRPr="00F412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01C72DD" w14:textId="77777777" w:rsidR="00560ED7" w:rsidRPr="00F41208" w:rsidRDefault="00560ED7" w:rsidP="00F412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D7C1E57" w14:textId="77777777" w:rsidR="00560ED7" w:rsidRPr="00F41208" w:rsidRDefault="00560ED7" w:rsidP="00F41208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</w:tr>
    </w:tbl>
    <w:p w14:paraId="69CC4890" w14:textId="77777777" w:rsidR="00560ED7" w:rsidRPr="00F41208" w:rsidRDefault="00560ED7" w:rsidP="00F41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FCCF7F9" w14:textId="77777777" w:rsidR="00D83F80" w:rsidRPr="00F41208" w:rsidRDefault="00D83F80" w:rsidP="00F41208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5A8E42" w14:textId="77777777" w:rsidR="00560ED7" w:rsidRPr="00F41208" w:rsidRDefault="00560ED7" w:rsidP="00F41208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F41208">
        <w:rPr>
          <w:rFonts w:ascii="Times New Roman" w:hAnsi="Times New Roman" w:cs="Times New Roman"/>
          <w:b/>
          <w:bCs/>
          <w:sz w:val="18"/>
          <w:szCs w:val="18"/>
        </w:rPr>
        <w:t>Data: …………….</w:t>
      </w:r>
    </w:p>
    <w:p w14:paraId="58103C10" w14:textId="77777777" w:rsidR="00560ED7" w:rsidRPr="00F41208" w:rsidRDefault="00560ED7" w:rsidP="00F41208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18869F" w14:textId="194589A2" w:rsidR="00560ED7" w:rsidRPr="00F41208" w:rsidRDefault="00560ED7" w:rsidP="00F4120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41208">
        <w:rPr>
          <w:rFonts w:ascii="Times New Roman" w:hAnsi="Times New Roman" w:cs="Times New Roman"/>
          <w:b/>
          <w:bCs/>
          <w:sz w:val="18"/>
          <w:szCs w:val="18"/>
        </w:rPr>
        <w:t>Dokument elektroniczny, podpisany kwalifikowanym podpisem elektronicznym lub podpisem zaufanym lub podpisem osobistym</w:t>
      </w:r>
    </w:p>
    <w:sectPr w:rsidR="00560ED7" w:rsidRPr="00F4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A0B85"/>
    <w:multiLevelType w:val="hybridMultilevel"/>
    <w:tmpl w:val="39C6F220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>
      <w:start w:val="1"/>
      <w:numFmt w:val="lowerLetter"/>
      <w:lvlText w:val="%2."/>
      <w:lvlJc w:val="left"/>
      <w:pPr>
        <w:ind w:left="1417" w:hanging="360"/>
      </w:pPr>
    </w:lvl>
    <w:lvl w:ilvl="2" w:tplc="0415001B">
      <w:start w:val="1"/>
      <w:numFmt w:val="lowerRoman"/>
      <w:lvlText w:val="%3."/>
      <w:lvlJc w:val="right"/>
      <w:pPr>
        <w:ind w:left="2137" w:hanging="180"/>
      </w:pPr>
    </w:lvl>
    <w:lvl w:ilvl="3" w:tplc="0415000F">
      <w:start w:val="1"/>
      <w:numFmt w:val="decimal"/>
      <w:lvlText w:val="%4."/>
      <w:lvlJc w:val="left"/>
      <w:pPr>
        <w:ind w:left="2857" w:hanging="360"/>
      </w:pPr>
    </w:lvl>
    <w:lvl w:ilvl="4" w:tplc="04150019">
      <w:start w:val="1"/>
      <w:numFmt w:val="lowerLetter"/>
      <w:lvlText w:val="%5."/>
      <w:lvlJc w:val="left"/>
      <w:pPr>
        <w:ind w:left="3577" w:hanging="360"/>
      </w:pPr>
    </w:lvl>
    <w:lvl w:ilvl="5" w:tplc="0415001B">
      <w:start w:val="1"/>
      <w:numFmt w:val="lowerRoman"/>
      <w:lvlText w:val="%6."/>
      <w:lvlJc w:val="right"/>
      <w:pPr>
        <w:ind w:left="4297" w:hanging="180"/>
      </w:pPr>
    </w:lvl>
    <w:lvl w:ilvl="6" w:tplc="0415000F">
      <w:start w:val="1"/>
      <w:numFmt w:val="decimal"/>
      <w:lvlText w:val="%7."/>
      <w:lvlJc w:val="left"/>
      <w:pPr>
        <w:ind w:left="5017" w:hanging="360"/>
      </w:pPr>
    </w:lvl>
    <w:lvl w:ilvl="7" w:tplc="04150019">
      <w:start w:val="1"/>
      <w:numFmt w:val="lowerLetter"/>
      <w:lvlText w:val="%8."/>
      <w:lvlJc w:val="left"/>
      <w:pPr>
        <w:ind w:left="5737" w:hanging="360"/>
      </w:pPr>
    </w:lvl>
    <w:lvl w:ilvl="8" w:tplc="0415001B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07B00BC7"/>
    <w:multiLevelType w:val="hybridMultilevel"/>
    <w:tmpl w:val="A1047F6A"/>
    <w:lvl w:ilvl="0" w:tplc="A4E80C2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41949"/>
    <w:multiLevelType w:val="hybridMultilevel"/>
    <w:tmpl w:val="2E888E8A"/>
    <w:lvl w:ilvl="0" w:tplc="B808C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812"/>
    <w:multiLevelType w:val="hybridMultilevel"/>
    <w:tmpl w:val="E5AA3564"/>
    <w:lvl w:ilvl="0" w:tplc="532899A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17D94"/>
    <w:multiLevelType w:val="hybridMultilevel"/>
    <w:tmpl w:val="D194C858"/>
    <w:lvl w:ilvl="0" w:tplc="5EFED160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4E7467"/>
    <w:multiLevelType w:val="hybridMultilevel"/>
    <w:tmpl w:val="90325280"/>
    <w:lvl w:ilvl="0" w:tplc="29FACED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D048C"/>
    <w:multiLevelType w:val="hybridMultilevel"/>
    <w:tmpl w:val="42B0EA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54BF7"/>
    <w:multiLevelType w:val="hybridMultilevel"/>
    <w:tmpl w:val="7F8E057A"/>
    <w:lvl w:ilvl="0" w:tplc="F11E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4991BCE"/>
    <w:multiLevelType w:val="hybridMultilevel"/>
    <w:tmpl w:val="DAE66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34CAD"/>
    <w:multiLevelType w:val="hybridMultilevel"/>
    <w:tmpl w:val="4DDEAF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3F19"/>
    <w:multiLevelType w:val="hybridMultilevel"/>
    <w:tmpl w:val="A1047F6A"/>
    <w:lvl w:ilvl="0" w:tplc="A4E80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0489E"/>
    <w:multiLevelType w:val="hybridMultilevel"/>
    <w:tmpl w:val="B09CFA90"/>
    <w:lvl w:ilvl="0" w:tplc="ABE86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377A00"/>
    <w:multiLevelType w:val="hybridMultilevel"/>
    <w:tmpl w:val="655634BE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F857BD"/>
    <w:multiLevelType w:val="hybridMultilevel"/>
    <w:tmpl w:val="31168E6A"/>
    <w:lvl w:ilvl="0" w:tplc="335A8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670DC"/>
    <w:multiLevelType w:val="hybridMultilevel"/>
    <w:tmpl w:val="F3DAB768"/>
    <w:lvl w:ilvl="0" w:tplc="0415000F">
      <w:start w:val="1"/>
      <w:numFmt w:val="decimal"/>
      <w:lvlText w:val="%1.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73E90A99"/>
    <w:multiLevelType w:val="hybridMultilevel"/>
    <w:tmpl w:val="024A4942"/>
    <w:lvl w:ilvl="0" w:tplc="68A267E4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62832"/>
    <w:multiLevelType w:val="hybridMultilevel"/>
    <w:tmpl w:val="7994A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D0DFE"/>
    <w:multiLevelType w:val="hybridMultilevel"/>
    <w:tmpl w:val="60E0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41B3"/>
    <w:multiLevelType w:val="hybridMultilevel"/>
    <w:tmpl w:val="53FA05DA"/>
    <w:lvl w:ilvl="0" w:tplc="ABE86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071106">
    <w:abstractNumId w:val="5"/>
  </w:num>
  <w:num w:numId="2" w16cid:durableId="229273891">
    <w:abstractNumId w:val="10"/>
  </w:num>
  <w:num w:numId="3" w16cid:durableId="233664802">
    <w:abstractNumId w:val="2"/>
  </w:num>
  <w:num w:numId="4" w16cid:durableId="743455588">
    <w:abstractNumId w:val="16"/>
  </w:num>
  <w:num w:numId="5" w16cid:durableId="1752392693">
    <w:abstractNumId w:val="11"/>
  </w:num>
  <w:num w:numId="6" w16cid:durableId="523441450">
    <w:abstractNumId w:val="14"/>
  </w:num>
  <w:num w:numId="7" w16cid:durableId="1233076885">
    <w:abstractNumId w:val="8"/>
  </w:num>
  <w:num w:numId="8" w16cid:durableId="1697927127">
    <w:abstractNumId w:val="15"/>
  </w:num>
  <w:num w:numId="9" w16cid:durableId="1954556855">
    <w:abstractNumId w:val="12"/>
  </w:num>
  <w:num w:numId="10" w16cid:durableId="638190567">
    <w:abstractNumId w:val="19"/>
  </w:num>
  <w:num w:numId="11" w16cid:durableId="1597323261">
    <w:abstractNumId w:val="18"/>
  </w:num>
  <w:num w:numId="12" w16cid:durableId="478348625">
    <w:abstractNumId w:val="9"/>
  </w:num>
  <w:num w:numId="13" w16cid:durableId="589960">
    <w:abstractNumId w:val="17"/>
  </w:num>
  <w:num w:numId="14" w16cid:durableId="576789343">
    <w:abstractNumId w:val="6"/>
  </w:num>
  <w:num w:numId="15" w16cid:durableId="790830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1960494">
    <w:abstractNumId w:val="1"/>
  </w:num>
  <w:num w:numId="17" w16cid:durableId="698967995">
    <w:abstractNumId w:val="7"/>
  </w:num>
  <w:num w:numId="18" w16cid:durableId="1068726794">
    <w:abstractNumId w:val="4"/>
  </w:num>
  <w:num w:numId="19" w16cid:durableId="1996102962">
    <w:abstractNumId w:val="3"/>
  </w:num>
  <w:num w:numId="20" w16cid:durableId="423113786">
    <w:abstractNumId w:val="0"/>
  </w:num>
  <w:num w:numId="21" w16cid:durableId="1445035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51"/>
    <w:rsid w:val="000B462C"/>
    <w:rsid w:val="0011553C"/>
    <w:rsid w:val="00191AC8"/>
    <w:rsid w:val="001D7863"/>
    <w:rsid w:val="002D612F"/>
    <w:rsid w:val="00560ED7"/>
    <w:rsid w:val="00607B2C"/>
    <w:rsid w:val="00646751"/>
    <w:rsid w:val="006D6F87"/>
    <w:rsid w:val="00757A08"/>
    <w:rsid w:val="007B6CA7"/>
    <w:rsid w:val="00803392"/>
    <w:rsid w:val="008419E3"/>
    <w:rsid w:val="008502ED"/>
    <w:rsid w:val="00885A52"/>
    <w:rsid w:val="009A2421"/>
    <w:rsid w:val="009C10C8"/>
    <w:rsid w:val="00A47460"/>
    <w:rsid w:val="00A7132E"/>
    <w:rsid w:val="00A77EF5"/>
    <w:rsid w:val="00A81D5A"/>
    <w:rsid w:val="00AE1D4B"/>
    <w:rsid w:val="00B1200D"/>
    <w:rsid w:val="00B90697"/>
    <w:rsid w:val="00BB7150"/>
    <w:rsid w:val="00BB7251"/>
    <w:rsid w:val="00CD00D9"/>
    <w:rsid w:val="00D46C3F"/>
    <w:rsid w:val="00D501C4"/>
    <w:rsid w:val="00D62803"/>
    <w:rsid w:val="00D83F80"/>
    <w:rsid w:val="00E842D8"/>
    <w:rsid w:val="00EA6A6B"/>
    <w:rsid w:val="00EF0036"/>
    <w:rsid w:val="00F02180"/>
    <w:rsid w:val="00F31A55"/>
    <w:rsid w:val="00F41208"/>
    <w:rsid w:val="00F609BD"/>
    <w:rsid w:val="00F9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CAF7"/>
  <w15:chartTrackingRefBased/>
  <w15:docId w15:val="{EBA92593-E047-43C6-A70E-EA4CE625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Podsis rysunku,2 heading,A_wyliczenie,K-P_odwolanie,maz_wyliczenie,opis dzialania,Obiekt,List Paragraph1,Akapit z listą 1,sw tekst"/>
    <w:basedOn w:val="Normalny"/>
    <w:link w:val="AkapitzlistZnak"/>
    <w:uiPriority w:val="34"/>
    <w:qFormat/>
    <w:rsid w:val="00D83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8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9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AE1D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semiHidden/>
    <w:locked/>
    <w:rsid w:val="00AE1D4B"/>
    <w:rPr>
      <w:sz w:val="24"/>
      <w:szCs w:val="24"/>
    </w:rPr>
  </w:style>
  <w:style w:type="paragraph" w:styleId="Nagwek">
    <w:name w:val="header"/>
    <w:aliases w:val="Nagłówek strony,hd"/>
    <w:basedOn w:val="Normalny"/>
    <w:link w:val="NagwekZnak"/>
    <w:uiPriority w:val="99"/>
    <w:semiHidden/>
    <w:unhideWhenUsed/>
    <w:rsid w:val="00AE1D4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AE1D4B"/>
  </w:style>
  <w:style w:type="paragraph" w:styleId="Tekstpodstawowy2">
    <w:name w:val="Body Text 2"/>
    <w:basedOn w:val="Normalny"/>
    <w:link w:val="Tekstpodstawowy2Znak"/>
    <w:semiHidden/>
    <w:unhideWhenUsed/>
    <w:rsid w:val="00AE1D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1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Podsis rysunku Znak,2 heading Znak,A_wyliczenie Znak,K-P_odwolanie Znak,maz_wyliczenie Znak,opis dzialania Znak"/>
    <w:link w:val="Akapitzlist"/>
    <w:uiPriority w:val="34"/>
    <w:qFormat/>
    <w:locked/>
    <w:rsid w:val="00AE1D4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60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60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idg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6AF4-01C1-49D4-B9B6-88484FBC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ielec-Michalska</dc:creator>
  <cp:keywords/>
  <dc:description/>
  <cp:lastModifiedBy>Sylwia Bielec-Michalska</cp:lastModifiedBy>
  <cp:revision>22</cp:revision>
  <cp:lastPrinted>2025-03-04T11:37:00Z</cp:lastPrinted>
  <dcterms:created xsi:type="dcterms:W3CDTF">2021-03-02T14:26:00Z</dcterms:created>
  <dcterms:modified xsi:type="dcterms:W3CDTF">2025-03-04T11:38:00Z</dcterms:modified>
</cp:coreProperties>
</file>